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63F" w:rsidRDefault="00BA090E" w:rsidP="00B240C4">
      <w:pPr>
        <w:jc w:val="center"/>
        <w:rPr>
          <w:rFonts w:ascii="HGP創英角ﾎﾟｯﾌﾟ体" w:eastAsia="HGP創英角ﾎﾟｯﾌﾟ体" w:hAnsi="HGP創英角ﾎﾟｯﾌﾟ体"/>
          <w:sz w:val="40"/>
        </w:rPr>
      </w:pPr>
      <w:r>
        <w:rPr>
          <w:rFonts w:ascii="HGP創英角ﾎﾟｯﾌﾟ体" w:eastAsia="HGP創英角ﾎﾟｯﾌﾟ体" w:hAnsi="HGP創英角ﾎﾟｯﾌﾟ体" w:hint="eastAsia"/>
          <w:sz w:val="40"/>
        </w:rPr>
        <w:t>令和</w:t>
      </w:r>
      <w:r w:rsidR="0061205B">
        <w:rPr>
          <w:rFonts w:ascii="HGP創英角ﾎﾟｯﾌﾟ体" w:eastAsia="HGP創英角ﾎﾟｯﾌﾟ体" w:hAnsi="HGP創英角ﾎﾟｯﾌﾟ体" w:hint="eastAsia"/>
          <w:sz w:val="40"/>
        </w:rPr>
        <w:t>７</w:t>
      </w:r>
      <w:r w:rsidR="008B27B0">
        <w:rPr>
          <w:rFonts w:ascii="HGP創英角ﾎﾟｯﾌﾟ体" w:eastAsia="HGP創英角ﾎﾟｯﾌﾟ体" w:hAnsi="HGP創英角ﾎﾟｯﾌﾟ体" w:hint="eastAsia"/>
          <w:sz w:val="40"/>
        </w:rPr>
        <w:t>年度　西部児童センタークラブ紹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843"/>
        <w:gridCol w:w="1122"/>
        <w:gridCol w:w="721"/>
        <w:gridCol w:w="1893"/>
        <w:gridCol w:w="1307"/>
        <w:gridCol w:w="1307"/>
      </w:tblGrid>
      <w:tr w:rsidR="008B27B0" w:rsidTr="00C15BE3">
        <w:tc>
          <w:tcPr>
            <w:tcW w:w="988" w:type="dxa"/>
          </w:tcPr>
          <w:p w:rsidR="008B27B0" w:rsidRPr="0075329A" w:rsidRDefault="008B27B0" w:rsidP="0075329A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5329A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クラブ名</w:t>
            </w:r>
          </w:p>
        </w:tc>
        <w:tc>
          <w:tcPr>
            <w:tcW w:w="1275" w:type="dxa"/>
          </w:tcPr>
          <w:p w:rsidR="008B27B0" w:rsidRPr="0075329A" w:rsidRDefault="008B27B0" w:rsidP="0075329A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5329A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期間</w:t>
            </w:r>
          </w:p>
        </w:tc>
        <w:tc>
          <w:tcPr>
            <w:tcW w:w="1843" w:type="dxa"/>
          </w:tcPr>
          <w:p w:rsidR="008B27B0" w:rsidRPr="0075329A" w:rsidRDefault="008B27B0" w:rsidP="0075329A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5329A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開催日時（注１）</w:t>
            </w:r>
          </w:p>
        </w:tc>
        <w:tc>
          <w:tcPr>
            <w:tcW w:w="1122" w:type="dxa"/>
          </w:tcPr>
          <w:p w:rsidR="008B27B0" w:rsidRPr="0075329A" w:rsidRDefault="008B27B0" w:rsidP="0075329A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5329A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対象</w:t>
            </w:r>
          </w:p>
        </w:tc>
        <w:tc>
          <w:tcPr>
            <w:tcW w:w="721" w:type="dxa"/>
          </w:tcPr>
          <w:p w:rsidR="008B27B0" w:rsidRPr="0075329A" w:rsidRDefault="008B27B0" w:rsidP="0075329A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5329A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定員</w:t>
            </w:r>
          </w:p>
        </w:tc>
        <w:tc>
          <w:tcPr>
            <w:tcW w:w="1893" w:type="dxa"/>
          </w:tcPr>
          <w:p w:rsidR="008B27B0" w:rsidRPr="0075329A" w:rsidRDefault="008B27B0" w:rsidP="0075329A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5329A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内容</w:t>
            </w:r>
          </w:p>
        </w:tc>
        <w:tc>
          <w:tcPr>
            <w:tcW w:w="1307" w:type="dxa"/>
          </w:tcPr>
          <w:p w:rsidR="008B27B0" w:rsidRPr="0075329A" w:rsidRDefault="008B27B0" w:rsidP="0075329A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5329A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講師</w:t>
            </w:r>
          </w:p>
        </w:tc>
        <w:tc>
          <w:tcPr>
            <w:tcW w:w="1307" w:type="dxa"/>
          </w:tcPr>
          <w:p w:rsidR="008B27B0" w:rsidRPr="0075329A" w:rsidRDefault="008B27B0" w:rsidP="0075329A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5329A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会費</w:t>
            </w:r>
          </w:p>
        </w:tc>
      </w:tr>
      <w:tr w:rsidR="008B27B0" w:rsidTr="00C15BE3">
        <w:tc>
          <w:tcPr>
            <w:tcW w:w="988" w:type="dxa"/>
          </w:tcPr>
          <w:p w:rsidR="008B27B0" w:rsidRPr="008B27B0" w:rsidRDefault="008B27B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輪車</w:t>
            </w:r>
          </w:p>
        </w:tc>
        <w:tc>
          <w:tcPr>
            <w:tcW w:w="1275" w:type="dxa"/>
          </w:tcPr>
          <w:p w:rsidR="008B27B0" w:rsidRDefault="008B27B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月～7月</w:t>
            </w:r>
          </w:p>
          <w:p w:rsidR="008B27B0" w:rsidRPr="008B27B0" w:rsidRDefault="008B27B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6回</w:t>
            </w:r>
          </w:p>
        </w:tc>
        <w:tc>
          <w:tcPr>
            <w:tcW w:w="1843" w:type="dxa"/>
          </w:tcPr>
          <w:p w:rsidR="008B27B0" w:rsidRDefault="007532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隔週金曜日</w:t>
            </w:r>
          </w:p>
          <w:p w:rsidR="0075329A" w:rsidRDefault="007532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：30～16：15</w:t>
            </w:r>
          </w:p>
          <w:p w:rsidR="0075329A" w:rsidRPr="008B27B0" w:rsidRDefault="007532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初回5月</w:t>
            </w:r>
            <w:r w:rsidR="00424DB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  <w:r w:rsidR="00C15B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）</w:t>
            </w:r>
          </w:p>
        </w:tc>
        <w:tc>
          <w:tcPr>
            <w:tcW w:w="1122" w:type="dxa"/>
          </w:tcPr>
          <w:p w:rsidR="008B27B0" w:rsidRDefault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市内小学生</w:t>
            </w:r>
          </w:p>
          <w:p w:rsidR="00C15BE3" w:rsidRDefault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～6年生</w:t>
            </w:r>
          </w:p>
          <w:p w:rsidR="00C15BE3" w:rsidRPr="00755E09" w:rsidRDefault="00C15BE3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55E0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初心者のみ</w:t>
            </w:r>
          </w:p>
        </w:tc>
        <w:tc>
          <w:tcPr>
            <w:tcW w:w="721" w:type="dxa"/>
          </w:tcPr>
          <w:p w:rsidR="008B27B0" w:rsidRPr="008B27B0" w:rsidRDefault="0075329A" w:rsidP="0075329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名</w:t>
            </w:r>
          </w:p>
        </w:tc>
        <w:tc>
          <w:tcPr>
            <w:tcW w:w="1893" w:type="dxa"/>
          </w:tcPr>
          <w:p w:rsidR="008B27B0" w:rsidRPr="008B27B0" w:rsidRDefault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乗り方～練習等</w:t>
            </w:r>
          </w:p>
        </w:tc>
        <w:tc>
          <w:tcPr>
            <w:tcW w:w="1307" w:type="dxa"/>
          </w:tcPr>
          <w:p w:rsidR="008B27B0" w:rsidRPr="008B27B0" w:rsidRDefault="00755E09" w:rsidP="0075329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職員</w:t>
            </w:r>
          </w:p>
        </w:tc>
        <w:tc>
          <w:tcPr>
            <w:tcW w:w="1307" w:type="dxa"/>
          </w:tcPr>
          <w:p w:rsidR="008B27B0" w:rsidRPr="008B27B0" w:rsidRDefault="0075329A" w:rsidP="0075329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無料</w:t>
            </w:r>
          </w:p>
        </w:tc>
      </w:tr>
      <w:tr w:rsidR="00C15BE3" w:rsidTr="00C15BE3">
        <w:tc>
          <w:tcPr>
            <w:tcW w:w="988" w:type="dxa"/>
          </w:tcPr>
          <w:p w:rsidR="00C15BE3" w:rsidRPr="008B27B0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ポーツ</w:t>
            </w:r>
          </w:p>
        </w:tc>
        <w:tc>
          <w:tcPr>
            <w:tcW w:w="1275" w:type="dxa"/>
          </w:tcPr>
          <w:p w:rsidR="00C15BE3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月～11月</w:t>
            </w:r>
          </w:p>
          <w:p w:rsidR="00C15BE3" w:rsidRPr="008B27B0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6回</w:t>
            </w:r>
          </w:p>
        </w:tc>
        <w:tc>
          <w:tcPr>
            <w:tcW w:w="1843" w:type="dxa"/>
          </w:tcPr>
          <w:p w:rsidR="00C15BE3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隔週金曜日</w:t>
            </w:r>
          </w:p>
          <w:p w:rsidR="00C15BE3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：30～16：15</w:t>
            </w:r>
          </w:p>
          <w:p w:rsidR="00C15BE3" w:rsidRPr="008B27B0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初回9月</w:t>
            </w:r>
            <w:r w:rsidR="00424DB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）</w:t>
            </w:r>
          </w:p>
        </w:tc>
        <w:tc>
          <w:tcPr>
            <w:tcW w:w="1122" w:type="dxa"/>
          </w:tcPr>
          <w:p w:rsidR="00C15BE3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市内小学生</w:t>
            </w:r>
          </w:p>
          <w:p w:rsidR="00C15BE3" w:rsidRPr="008B27B0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～6年生</w:t>
            </w:r>
          </w:p>
        </w:tc>
        <w:tc>
          <w:tcPr>
            <w:tcW w:w="721" w:type="dxa"/>
          </w:tcPr>
          <w:p w:rsidR="00C15BE3" w:rsidRPr="008B27B0" w:rsidRDefault="00C15BE3" w:rsidP="00C15BE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名</w:t>
            </w:r>
          </w:p>
        </w:tc>
        <w:tc>
          <w:tcPr>
            <w:tcW w:w="1893" w:type="dxa"/>
          </w:tcPr>
          <w:p w:rsidR="00C15BE3" w:rsidRPr="008B27B0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ろいろなスポーツを</w:t>
            </w:r>
            <w:r w:rsidR="008D1FD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ます</w:t>
            </w:r>
          </w:p>
        </w:tc>
        <w:tc>
          <w:tcPr>
            <w:tcW w:w="1307" w:type="dxa"/>
          </w:tcPr>
          <w:p w:rsidR="00C15BE3" w:rsidRPr="008B27B0" w:rsidRDefault="00755E09" w:rsidP="00C15BE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職員</w:t>
            </w:r>
          </w:p>
        </w:tc>
        <w:tc>
          <w:tcPr>
            <w:tcW w:w="1307" w:type="dxa"/>
          </w:tcPr>
          <w:p w:rsidR="00C15BE3" w:rsidRPr="008B27B0" w:rsidRDefault="00C15BE3" w:rsidP="00C15BE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無料</w:t>
            </w:r>
          </w:p>
        </w:tc>
      </w:tr>
      <w:tr w:rsidR="00C15BE3" w:rsidTr="00C15BE3">
        <w:trPr>
          <w:trHeight w:val="983"/>
        </w:trPr>
        <w:tc>
          <w:tcPr>
            <w:tcW w:w="988" w:type="dxa"/>
          </w:tcPr>
          <w:p w:rsidR="00C15BE3" w:rsidRPr="008B27B0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茶道</w:t>
            </w:r>
          </w:p>
        </w:tc>
        <w:tc>
          <w:tcPr>
            <w:tcW w:w="1275" w:type="dxa"/>
          </w:tcPr>
          <w:p w:rsidR="00C15BE3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間通して</w:t>
            </w:r>
          </w:p>
          <w:p w:rsidR="00C15BE3" w:rsidRPr="008B27B0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10回</w:t>
            </w:r>
          </w:p>
        </w:tc>
        <w:tc>
          <w:tcPr>
            <w:tcW w:w="1843" w:type="dxa"/>
          </w:tcPr>
          <w:p w:rsidR="00C15BE3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3土曜日</w:t>
            </w:r>
          </w:p>
          <w:p w:rsidR="00C15BE3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：00～11：30</w:t>
            </w:r>
          </w:p>
          <w:p w:rsidR="00C15BE3" w:rsidRPr="008B27B0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初回5月</w:t>
            </w:r>
            <w:r w:rsidR="00424DB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）</w:t>
            </w:r>
          </w:p>
        </w:tc>
        <w:tc>
          <w:tcPr>
            <w:tcW w:w="1122" w:type="dxa"/>
          </w:tcPr>
          <w:p w:rsidR="00C15BE3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市内小学生</w:t>
            </w:r>
          </w:p>
          <w:p w:rsidR="00C15BE3" w:rsidRPr="008B27B0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～6年生</w:t>
            </w:r>
          </w:p>
        </w:tc>
        <w:tc>
          <w:tcPr>
            <w:tcW w:w="721" w:type="dxa"/>
          </w:tcPr>
          <w:p w:rsidR="00C15BE3" w:rsidRPr="008B27B0" w:rsidRDefault="0061205B" w:rsidP="0056041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  <w:r w:rsidR="00C15B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</w:t>
            </w:r>
          </w:p>
        </w:tc>
        <w:tc>
          <w:tcPr>
            <w:tcW w:w="1893" w:type="dxa"/>
          </w:tcPr>
          <w:p w:rsidR="00C15BE3" w:rsidRDefault="008D1FD9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初心者：茶道への入り方、抹茶の頂き方</w:t>
            </w:r>
          </w:p>
          <w:p w:rsidR="008D1FD9" w:rsidRPr="008B27B0" w:rsidRDefault="008D1FD9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経験者：盆たて　他</w:t>
            </w:r>
          </w:p>
        </w:tc>
        <w:tc>
          <w:tcPr>
            <w:tcW w:w="1307" w:type="dxa"/>
          </w:tcPr>
          <w:p w:rsidR="00C15BE3" w:rsidRPr="008B27B0" w:rsidRDefault="00C15BE3" w:rsidP="00C15BE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中村　恭子氏</w:t>
            </w:r>
          </w:p>
        </w:tc>
        <w:tc>
          <w:tcPr>
            <w:tcW w:w="1307" w:type="dxa"/>
          </w:tcPr>
          <w:p w:rsidR="00C15BE3" w:rsidRDefault="00C15BE3" w:rsidP="00C15BE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間</w:t>
            </w:r>
          </w:p>
          <w:p w:rsidR="00C15BE3" w:rsidRDefault="003B38BE" w:rsidP="00C15BE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,000</w:t>
            </w:r>
            <w:r w:rsidR="00C15B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円</w:t>
            </w:r>
          </w:p>
          <w:p w:rsidR="00C15BE3" w:rsidRPr="008B27B0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5329A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（抹茶、菓子代）</w:t>
            </w:r>
          </w:p>
        </w:tc>
      </w:tr>
      <w:tr w:rsidR="00C15BE3" w:rsidTr="00C15BE3">
        <w:tc>
          <w:tcPr>
            <w:tcW w:w="988" w:type="dxa"/>
          </w:tcPr>
          <w:p w:rsidR="00C15BE3" w:rsidRPr="008B27B0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曜</w:t>
            </w:r>
          </w:p>
        </w:tc>
        <w:tc>
          <w:tcPr>
            <w:tcW w:w="1275" w:type="dxa"/>
          </w:tcPr>
          <w:p w:rsidR="00C15BE3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間通して</w:t>
            </w:r>
          </w:p>
          <w:p w:rsidR="00C15BE3" w:rsidRPr="008B27B0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8回</w:t>
            </w:r>
          </w:p>
        </w:tc>
        <w:tc>
          <w:tcPr>
            <w:tcW w:w="1843" w:type="dxa"/>
          </w:tcPr>
          <w:p w:rsidR="00C15BE3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４土曜日</w:t>
            </w:r>
          </w:p>
          <w:p w:rsidR="00C15BE3" w:rsidRDefault="00C15BE3" w:rsidP="00C15BE3">
            <w:pPr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  <w:r w:rsidRPr="00C15BE3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0：0</w:t>
            </w:r>
            <w:r w:rsidRPr="00C15BE3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0～1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2</w:t>
            </w:r>
            <w:r w:rsidRPr="00C15BE3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：00</w:t>
            </w:r>
            <w:r w:rsidRPr="00C15BE3">
              <w:rPr>
                <w:rFonts w:ascii="HG丸ｺﾞｼｯｸM-PRO" w:eastAsia="HG丸ｺﾞｼｯｸM-PRO" w:hAnsi="HG丸ｺﾞｼｯｸM-PRO" w:hint="eastAsia"/>
                <w:sz w:val="12"/>
                <w:szCs w:val="18"/>
              </w:rPr>
              <w:t>予定</w:t>
            </w:r>
          </w:p>
          <w:p w:rsidR="00C15BE3" w:rsidRPr="008B27B0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初回６月</w:t>
            </w:r>
            <w:r w:rsidR="003B38B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 w:rsidR="00424DB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）</w:t>
            </w:r>
          </w:p>
        </w:tc>
        <w:tc>
          <w:tcPr>
            <w:tcW w:w="1122" w:type="dxa"/>
          </w:tcPr>
          <w:p w:rsidR="00C15BE3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市内小学生</w:t>
            </w:r>
          </w:p>
          <w:p w:rsidR="00C15BE3" w:rsidRPr="008B27B0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～6年生</w:t>
            </w:r>
          </w:p>
        </w:tc>
        <w:tc>
          <w:tcPr>
            <w:tcW w:w="721" w:type="dxa"/>
          </w:tcPr>
          <w:p w:rsidR="00C15BE3" w:rsidRPr="008B27B0" w:rsidRDefault="00C15BE3" w:rsidP="00C15BE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名</w:t>
            </w:r>
          </w:p>
        </w:tc>
        <w:tc>
          <w:tcPr>
            <w:tcW w:w="1893" w:type="dxa"/>
          </w:tcPr>
          <w:p w:rsidR="00C15BE3" w:rsidRPr="008B27B0" w:rsidRDefault="008D1FD9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クッキングや物作りなど楽しいことを企画します</w:t>
            </w:r>
          </w:p>
        </w:tc>
        <w:tc>
          <w:tcPr>
            <w:tcW w:w="1307" w:type="dxa"/>
          </w:tcPr>
          <w:p w:rsidR="00C15BE3" w:rsidRPr="008B27B0" w:rsidRDefault="00755E09" w:rsidP="00C15BE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職員</w:t>
            </w:r>
          </w:p>
        </w:tc>
        <w:tc>
          <w:tcPr>
            <w:tcW w:w="1307" w:type="dxa"/>
          </w:tcPr>
          <w:p w:rsidR="00C15BE3" w:rsidRDefault="00C15BE3" w:rsidP="00C15BE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間</w:t>
            </w:r>
          </w:p>
          <w:p w:rsidR="00C15BE3" w:rsidRDefault="003B38BE" w:rsidP="00C15BE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,000</w:t>
            </w:r>
            <w:r w:rsidR="00C15B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円</w:t>
            </w:r>
          </w:p>
          <w:p w:rsidR="00C15BE3" w:rsidRPr="008B27B0" w:rsidRDefault="00C15BE3" w:rsidP="00C15BE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5329A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材料</w:t>
            </w:r>
            <w:r w:rsidRPr="0075329A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代）</w:t>
            </w:r>
          </w:p>
        </w:tc>
      </w:tr>
      <w:tr w:rsidR="00C15BE3" w:rsidTr="00C15BE3">
        <w:tc>
          <w:tcPr>
            <w:tcW w:w="988" w:type="dxa"/>
          </w:tcPr>
          <w:p w:rsidR="00C15BE3" w:rsidRPr="008B27B0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英語</w:t>
            </w:r>
          </w:p>
        </w:tc>
        <w:tc>
          <w:tcPr>
            <w:tcW w:w="1275" w:type="dxa"/>
          </w:tcPr>
          <w:p w:rsidR="00C15BE3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間通して</w:t>
            </w:r>
          </w:p>
          <w:p w:rsidR="00C15BE3" w:rsidRPr="008B27B0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10回</w:t>
            </w:r>
          </w:p>
        </w:tc>
        <w:tc>
          <w:tcPr>
            <w:tcW w:w="1843" w:type="dxa"/>
          </w:tcPr>
          <w:p w:rsidR="00C15BE3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2</w:t>
            </w:r>
            <w:r w:rsidR="00F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曜日</w:t>
            </w:r>
          </w:p>
          <w:p w:rsidR="00C15BE3" w:rsidRDefault="00C15BE3" w:rsidP="00C15BE3">
            <w:pPr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  <w:r w:rsidRPr="00C15BE3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6：0</w:t>
            </w:r>
            <w:r w:rsidRPr="00C15BE3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0～17：00</w:t>
            </w:r>
            <w:r w:rsidRPr="00C15BE3">
              <w:rPr>
                <w:rFonts w:ascii="HG丸ｺﾞｼｯｸM-PRO" w:eastAsia="HG丸ｺﾞｼｯｸM-PRO" w:hAnsi="HG丸ｺﾞｼｯｸM-PRO" w:hint="eastAsia"/>
                <w:sz w:val="12"/>
                <w:szCs w:val="18"/>
              </w:rPr>
              <w:t>予定</w:t>
            </w:r>
          </w:p>
          <w:p w:rsidR="00C15BE3" w:rsidRPr="008B27B0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初回5月</w:t>
            </w:r>
            <w:r w:rsidR="00424DB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）</w:t>
            </w:r>
          </w:p>
        </w:tc>
        <w:tc>
          <w:tcPr>
            <w:tcW w:w="1122" w:type="dxa"/>
          </w:tcPr>
          <w:p w:rsidR="00C15BE3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市内小学生</w:t>
            </w:r>
          </w:p>
          <w:p w:rsidR="00C15BE3" w:rsidRPr="008B27B0" w:rsidRDefault="00C15BE3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～6年生</w:t>
            </w:r>
          </w:p>
        </w:tc>
        <w:tc>
          <w:tcPr>
            <w:tcW w:w="721" w:type="dxa"/>
          </w:tcPr>
          <w:p w:rsidR="00C15BE3" w:rsidRPr="008B27B0" w:rsidRDefault="00C15BE3" w:rsidP="00C15BE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名</w:t>
            </w:r>
          </w:p>
        </w:tc>
        <w:tc>
          <w:tcPr>
            <w:tcW w:w="1893" w:type="dxa"/>
          </w:tcPr>
          <w:p w:rsidR="00C15BE3" w:rsidRPr="008B27B0" w:rsidRDefault="008D1FD9" w:rsidP="00C15B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ゲームや歌で楽しく英語を学びます</w:t>
            </w:r>
          </w:p>
        </w:tc>
        <w:tc>
          <w:tcPr>
            <w:tcW w:w="1307" w:type="dxa"/>
          </w:tcPr>
          <w:p w:rsidR="00C15BE3" w:rsidRPr="008B27B0" w:rsidRDefault="0061205B" w:rsidP="00C15BE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中野　佳代</w:t>
            </w:r>
            <w:r w:rsidR="00C15B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</w:t>
            </w:r>
          </w:p>
        </w:tc>
        <w:tc>
          <w:tcPr>
            <w:tcW w:w="1307" w:type="dxa"/>
          </w:tcPr>
          <w:p w:rsidR="00C15BE3" w:rsidRDefault="00C15BE3" w:rsidP="00C15BE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間</w:t>
            </w:r>
          </w:p>
          <w:p w:rsidR="00C15BE3" w:rsidRPr="008B27B0" w:rsidRDefault="003B38BE" w:rsidP="00C15BE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,500</w:t>
            </w:r>
            <w:r w:rsidR="00C15B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円</w:t>
            </w:r>
          </w:p>
        </w:tc>
      </w:tr>
    </w:tbl>
    <w:p w:rsidR="008B27B0" w:rsidRDefault="008D1FD9" w:rsidP="008D1FD9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P創英角ﾎﾟｯﾌﾟ体" w:eastAsia="HGP創英角ﾎﾟｯﾌﾟ体" w:hAnsi="HGP創英角ﾎﾟｯﾌﾟ体" w:hint="eastAsia"/>
          <w:sz w:val="24"/>
        </w:rPr>
        <w:t>＊</w:t>
      </w:r>
      <w:r>
        <w:rPr>
          <w:rFonts w:ascii="HG丸ｺﾞｼｯｸM-PRO" w:eastAsia="HG丸ｺﾞｼｯｸM-PRO" w:hAnsi="HG丸ｺﾞｼｯｸM-PRO" w:hint="eastAsia"/>
          <w:sz w:val="24"/>
        </w:rPr>
        <w:t>注１：開催日時は祝日や講師の都合で変更になる場合があります。</w:t>
      </w:r>
    </w:p>
    <w:p w:rsidR="008D1FD9" w:rsidRDefault="008D1FD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毎月発行のセンターニュースでご確認ください。</w:t>
      </w:r>
    </w:p>
    <w:p w:rsidR="008D1FD9" w:rsidRDefault="008D1FD9">
      <w:pPr>
        <w:rPr>
          <w:rFonts w:ascii="HG丸ｺﾞｼｯｸM-PRO" w:eastAsia="HG丸ｺﾞｼｯｸM-PRO" w:hAnsi="HG丸ｺﾞｼｯｸM-PRO"/>
          <w:sz w:val="24"/>
        </w:rPr>
      </w:pPr>
    </w:p>
    <w:p w:rsidR="008D1FD9" w:rsidRDefault="008D1FD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＊クラブ申込み受付は</w:t>
      </w:r>
      <w:r w:rsidRPr="008D1FD9">
        <w:rPr>
          <w:rFonts w:ascii="HGP創英角ﾎﾟｯﾌﾟ体" w:eastAsia="HGP創英角ﾎﾟｯﾌﾟ体" w:hAnsi="HGP創英角ﾎﾟｯﾌﾟ体" w:hint="eastAsia"/>
          <w:sz w:val="24"/>
        </w:rPr>
        <w:t>4月</w:t>
      </w:r>
      <w:r w:rsidR="003B38BE">
        <w:rPr>
          <w:rFonts w:ascii="HGP創英角ﾎﾟｯﾌﾟ体" w:eastAsia="HGP創英角ﾎﾟｯﾌﾟ体" w:hAnsi="HGP創英角ﾎﾟｯﾌﾟ体" w:hint="eastAsia"/>
          <w:sz w:val="24"/>
        </w:rPr>
        <w:t>1</w:t>
      </w:r>
      <w:r w:rsidR="0061205B">
        <w:rPr>
          <w:rFonts w:ascii="HGP創英角ﾎﾟｯﾌﾟ体" w:eastAsia="HGP創英角ﾎﾟｯﾌﾟ体" w:hAnsi="HGP創英角ﾎﾟｯﾌﾟ体" w:hint="eastAsia"/>
          <w:sz w:val="24"/>
        </w:rPr>
        <w:t>６</w:t>
      </w:r>
      <w:r w:rsidRPr="008D1FD9">
        <w:rPr>
          <w:rFonts w:ascii="HGP創英角ﾎﾟｯﾌﾟ体" w:eastAsia="HGP創英角ﾎﾟｯﾌﾟ体" w:hAnsi="HGP創英角ﾎﾟｯﾌﾟ体" w:hint="eastAsia"/>
          <w:sz w:val="24"/>
        </w:rPr>
        <w:t>日（</w:t>
      </w:r>
      <w:r w:rsidR="00424DB5">
        <w:rPr>
          <w:rFonts w:ascii="HGP創英角ﾎﾟｯﾌﾟ体" w:eastAsia="HGP創英角ﾎﾟｯﾌﾟ体" w:hAnsi="HGP創英角ﾎﾟｯﾌﾟ体" w:hint="eastAsia"/>
          <w:sz w:val="24"/>
        </w:rPr>
        <w:t>水</w:t>
      </w:r>
      <w:r w:rsidRPr="008D1FD9">
        <w:rPr>
          <w:rFonts w:ascii="HGP創英角ﾎﾟｯﾌﾟ体" w:eastAsia="HGP創英角ﾎﾟｯﾌﾟ体" w:hAnsi="HGP創英角ﾎﾟｯﾌﾟ体" w:hint="eastAsia"/>
          <w:sz w:val="24"/>
        </w:rPr>
        <w:t>）10：00～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随時行っています。</w:t>
      </w:r>
    </w:p>
    <w:p w:rsidR="008D1FD9" w:rsidRDefault="008D1FD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＊各クラブとも定員になり次第、申込みをしめきります。</w:t>
      </w:r>
    </w:p>
    <w:p w:rsidR="008D1FD9" w:rsidRDefault="008D1FD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＊</w:t>
      </w:r>
      <w:r w:rsidRPr="008D1FD9">
        <w:rPr>
          <w:rFonts w:ascii="HGP創英角ﾎﾟｯﾌﾟ体" w:eastAsia="HGP創英角ﾎﾟｯﾌﾟ体" w:hAnsi="HGP創英角ﾎﾟｯﾌﾟ体" w:hint="eastAsia"/>
          <w:sz w:val="24"/>
        </w:rPr>
        <w:t>会費</w:t>
      </w:r>
      <w:r>
        <w:rPr>
          <w:rFonts w:ascii="HG丸ｺﾞｼｯｸM-PRO" w:eastAsia="HG丸ｺﾞｼｯｸM-PRO" w:hAnsi="HG丸ｺﾞｼｯｸM-PRO" w:hint="eastAsia"/>
          <w:sz w:val="24"/>
        </w:rPr>
        <w:t>の必要なものは</w:t>
      </w:r>
      <w:r w:rsidRPr="008D1FD9">
        <w:rPr>
          <w:rFonts w:ascii="HGP創英角ﾎﾟｯﾌﾟ体" w:eastAsia="HGP創英角ﾎﾟｯﾌﾟ体" w:hAnsi="HGP創英角ﾎﾟｯﾌﾟ体" w:hint="eastAsia"/>
          <w:sz w:val="24"/>
        </w:rPr>
        <w:t>申込時に添えて</w:t>
      </w:r>
      <w:r>
        <w:rPr>
          <w:rFonts w:ascii="HG丸ｺﾞｼｯｸM-PRO" w:eastAsia="HG丸ｺﾞｼｯｸM-PRO" w:hAnsi="HG丸ｺﾞｼｯｸM-PRO" w:hint="eastAsia"/>
          <w:sz w:val="24"/>
        </w:rPr>
        <w:t>お申込みください。</w:t>
      </w:r>
    </w:p>
    <w:p w:rsidR="00F24370" w:rsidRPr="00F24370" w:rsidRDefault="00F2437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（ただし、児童クラブ入所の方は利用料と一緒に引き落とします。）</w:t>
      </w:r>
    </w:p>
    <w:p w:rsidR="008D1FD9" w:rsidRDefault="008D1FD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会費は児童が持ち歩くのは不用心です。保護者の方が職員に直接渡してください。</w:t>
      </w:r>
    </w:p>
    <w:p w:rsidR="004048BF" w:rsidRDefault="004048B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＊会費はいかなる場合においても返金</w:t>
      </w:r>
      <w:r w:rsidR="00B240C4">
        <w:rPr>
          <w:rFonts w:ascii="HG丸ｺﾞｼｯｸM-PRO" w:eastAsia="HG丸ｺﾞｼｯｸM-PRO" w:hAnsi="HG丸ｺﾞｼｯｸM-PRO" w:hint="eastAsia"/>
          <w:sz w:val="24"/>
        </w:rPr>
        <w:t>できませんので、</w:t>
      </w:r>
      <w:r>
        <w:rPr>
          <w:rFonts w:ascii="HG丸ｺﾞｼｯｸM-PRO" w:eastAsia="HG丸ｺﾞｼｯｸM-PRO" w:hAnsi="HG丸ｺﾞｼｯｸM-PRO" w:hint="eastAsia"/>
          <w:sz w:val="24"/>
        </w:rPr>
        <w:t>ご了承ください。</w:t>
      </w:r>
      <w:bookmarkStart w:id="0" w:name="_GoBack"/>
      <w:bookmarkEnd w:id="0"/>
    </w:p>
    <w:p w:rsidR="008D1FD9" w:rsidRPr="008D1FD9" w:rsidRDefault="008D1FD9">
      <w:pPr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sz w:val="24"/>
        </w:rPr>
        <w:t>＊問い合わせ先・・・</w:t>
      </w:r>
      <w:r w:rsidRPr="008D1FD9">
        <w:rPr>
          <w:rFonts w:ascii="HG丸ｺﾞｼｯｸM-PRO" w:eastAsia="HG丸ｺﾞｼｯｸM-PRO" w:hAnsi="HG丸ｺﾞｼｯｸM-PRO" w:hint="eastAsia"/>
          <w:b/>
          <w:sz w:val="28"/>
        </w:rPr>
        <w:t>西部児童センター</w:t>
      </w:r>
    </w:p>
    <w:p w:rsidR="008D1FD9" w:rsidRPr="008D1FD9" w:rsidRDefault="00F70BBF">
      <w:pPr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06527C" wp14:editId="4A974CAB">
                <wp:simplePos x="0" y="0"/>
                <wp:positionH relativeFrom="column">
                  <wp:posOffset>-15240</wp:posOffset>
                </wp:positionH>
                <wp:positionV relativeFrom="paragraph">
                  <wp:posOffset>372745</wp:posOffset>
                </wp:positionV>
                <wp:extent cx="6600825" cy="2796540"/>
                <wp:effectExtent l="0" t="0" r="28575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279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BBF" w:rsidRDefault="00F24370" w:rsidP="00F70BB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令和</w:t>
                            </w:r>
                            <w:r w:rsidR="0061205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７</w:t>
                            </w:r>
                            <w:r w:rsidR="00F70BBF" w:rsidRPr="00F70BB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年度西部児童センター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 xml:space="preserve">　</w:t>
                            </w:r>
                            <w:r w:rsidR="00F70BBF" w:rsidRPr="00F70BB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クラブ申込み書</w:t>
                            </w:r>
                          </w:p>
                          <w:p w:rsidR="00F70BBF" w:rsidRPr="0061205B" w:rsidRDefault="00F70BBF" w:rsidP="00F70BB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</w:p>
                          <w:p w:rsidR="00F70BBF" w:rsidRDefault="00F70BBF" w:rsidP="00F70BB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氏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：　　　　　　　　　　　　　　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 xml:space="preserve">女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 xml:space="preserve">　　　　　　　小学校　　年]</w:t>
                            </w:r>
                          </w:p>
                          <w:p w:rsidR="00F70BBF" w:rsidRDefault="00F70BBF" w:rsidP="00F70BB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</w:p>
                          <w:p w:rsidR="00A34526" w:rsidRDefault="00A34526" w:rsidP="00F70BB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住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 xml:space="preserve">：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連絡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  <w:p w:rsidR="00A34D29" w:rsidRPr="00A34D29" w:rsidRDefault="00A34D29" w:rsidP="00A34D29">
                            <w:pPr>
                              <w:spacing w:line="200" w:lineRule="exact"/>
                              <w:ind w:left="2340" w:hanging="23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希望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クラブに〇をつけてください</w:t>
                            </w:r>
                          </w:p>
                          <w:p w:rsidR="00A34526" w:rsidRPr="00A34D29" w:rsidRDefault="00A34526" w:rsidP="00F2437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A34D2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クラブ</w:t>
                            </w:r>
                            <w:r w:rsidRPr="00A34D29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名：</w:t>
                            </w:r>
                            <w:r w:rsidRPr="00A34D2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Pr="00A34D29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一輪車・</w:t>
                            </w:r>
                            <w:r w:rsidRPr="00A34D2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Pr="00A34D29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スポーツ</w:t>
                            </w:r>
                            <w:r w:rsidRPr="00A34D2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Pr="00A34D29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・</w:t>
                            </w:r>
                            <w:r w:rsidRPr="00A34D2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Pr="00A34D29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茶道</w:t>
                            </w:r>
                            <w:r w:rsidRPr="00A34D2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Pr="00A34D29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・</w:t>
                            </w:r>
                            <w:r w:rsidRPr="00A34D2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　</w:t>
                            </w:r>
                            <w:r w:rsidRPr="00A34D29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土曜</w:t>
                            </w:r>
                            <w:r w:rsidRPr="00A34D2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Pr="00A34D29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・</w:t>
                            </w:r>
                            <w:r w:rsidRPr="00A34D2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Pr="00A34D29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英語</w:t>
                            </w:r>
                          </w:p>
                          <w:p w:rsidR="00A34D29" w:rsidRDefault="00A34526" w:rsidP="00A34D29">
                            <w:pPr>
                              <w:spacing w:line="200" w:lineRule="exact"/>
                              <w:ind w:left="2340" w:hanging="23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　　　　　　　　　　　　</w:t>
                            </w:r>
                            <w:r w:rsidR="00F243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2437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(2,000円)　　　</w:t>
                            </w:r>
                            <w:r w:rsidR="00F243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(2,000円)　　　(1,</w:t>
                            </w:r>
                            <w:r w:rsidR="0056041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00円)</w:t>
                            </w:r>
                          </w:p>
                          <w:tbl>
                            <w:tblPr>
                              <w:tblW w:w="10140" w:type="dxa"/>
                              <w:jc w:val="center"/>
                              <w:tblBorders>
                                <w:top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140"/>
                            </w:tblGrid>
                            <w:tr w:rsidR="00A34D29" w:rsidTr="00A34D29">
                              <w:trPr>
                                <w:trHeight w:val="190"/>
                                <w:jc w:val="center"/>
                              </w:trPr>
                              <w:tc>
                                <w:tcPr>
                                  <w:tcW w:w="10140" w:type="dxa"/>
                                </w:tcPr>
                                <w:p w:rsidR="00A34D29" w:rsidRDefault="00A34D29" w:rsidP="00A34D29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34D29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上記の</w:t>
                                  </w:r>
                                  <w:r w:rsidRPr="00A34D29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クラブに入会させたく申し込みます。</w:t>
                                  </w:r>
                                </w:p>
                              </w:tc>
                            </w:tr>
                          </w:tbl>
                          <w:p w:rsidR="00A34D29" w:rsidRPr="00A34D29" w:rsidRDefault="00A34D29" w:rsidP="00A34D29">
                            <w:pPr>
                              <w:spacing w:line="200" w:lineRule="exact"/>
                              <w:ind w:left="2340" w:hanging="23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652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2pt;margin-top:29.35pt;width:519.75pt;height:2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" fillcolor="white [3201]" strokecolor="black [3213]" strokeweight="1pt">
                <v:textbox>
                  <w:txbxContent>
                    <w:p w:rsidR="00F70BBF" w:rsidRDefault="00F24370" w:rsidP="00F70BB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令和</w:t>
                      </w:r>
                      <w:r w:rsidR="0061205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７</w:t>
                      </w:r>
                      <w:r w:rsidR="00F70BBF" w:rsidRPr="00F70BBF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年度西部児童センター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 xml:space="preserve">　</w:t>
                      </w:r>
                      <w:r w:rsidR="00F70BBF" w:rsidRPr="00F70BBF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クラブ申込み書</w:t>
                      </w:r>
                    </w:p>
                    <w:p w:rsidR="00F70BBF" w:rsidRPr="0061205B" w:rsidRDefault="00F70BBF" w:rsidP="00F70BBF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</w:p>
                    <w:p w:rsidR="00F70BBF" w:rsidRDefault="00F70BBF" w:rsidP="00F70BB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氏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：　　　　　　　　　　　　　　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 xml:space="preserve">女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[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 xml:space="preserve">　　　　　　　小学校　　年]</w:t>
                      </w:r>
                    </w:p>
                    <w:p w:rsidR="00F70BBF" w:rsidRDefault="00F70BBF" w:rsidP="00F70BB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</w:pPr>
                    </w:p>
                    <w:p w:rsidR="00A34526" w:rsidRDefault="00A34526" w:rsidP="00F70BB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住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 xml:space="preserve">：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連絡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 xml:space="preserve">　　　　　　　　　　　　　　　　　</w:t>
                      </w:r>
                    </w:p>
                    <w:p w:rsidR="00A34D29" w:rsidRPr="00A34D29" w:rsidRDefault="00A34D29" w:rsidP="00A34D29">
                      <w:pPr>
                        <w:spacing w:line="200" w:lineRule="exact"/>
                        <w:ind w:left="2340" w:hanging="23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希望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クラブに〇をつけてください</w:t>
                      </w:r>
                    </w:p>
                    <w:p w:rsidR="00A34526" w:rsidRPr="00A34D29" w:rsidRDefault="00A34526" w:rsidP="00F2437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A34D2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クラブ</w:t>
                      </w:r>
                      <w:r w:rsidRPr="00A34D29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名：</w:t>
                      </w:r>
                      <w:r w:rsidRPr="00A34D2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Pr="00A34D29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一輪車・</w:t>
                      </w:r>
                      <w:r w:rsidRPr="00A34D2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Pr="00A34D29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スポーツ</w:t>
                      </w:r>
                      <w:r w:rsidRPr="00A34D2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Pr="00A34D29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・</w:t>
                      </w:r>
                      <w:r w:rsidRPr="00A34D2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Pr="00A34D29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茶道</w:t>
                      </w:r>
                      <w:r w:rsidRPr="00A34D2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Pr="00A34D29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・</w:t>
                      </w:r>
                      <w:r w:rsidRPr="00A34D2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　</w:t>
                      </w:r>
                      <w:r w:rsidRPr="00A34D29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土曜</w:t>
                      </w:r>
                      <w:r w:rsidRPr="00A34D2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Pr="00A34D29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・</w:t>
                      </w:r>
                      <w:r w:rsidRPr="00A34D2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Pr="00A34D29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英語</w:t>
                      </w:r>
                    </w:p>
                    <w:p w:rsidR="00A34D29" w:rsidRDefault="00A34526" w:rsidP="00A34D29">
                      <w:pPr>
                        <w:spacing w:line="200" w:lineRule="exact"/>
                        <w:ind w:left="2340" w:hanging="23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　　　　　　　　　　　　</w:t>
                      </w:r>
                      <w:r w:rsidR="00F2437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F2437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(2,000円)　　　</w:t>
                      </w:r>
                      <w:r w:rsidR="00F2437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(2,000円)　　　(1,</w:t>
                      </w:r>
                      <w:r w:rsidR="0056041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00円)</w:t>
                      </w:r>
                    </w:p>
                    <w:tbl>
                      <w:tblPr>
                        <w:tblW w:w="10140" w:type="dxa"/>
                        <w:jc w:val="center"/>
                        <w:tblBorders>
                          <w:top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140"/>
                      </w:tblGrid>
                      <w:tr w:rsidR="00A34D29" w:rsidTr="00A34D29">
                        <w:trPr>
                          <w:trHeight w:val="190"/>
                          <w:jc w:val="center"/>
                        </w:trPr>
                        <w:tc>
                          <w:tcPr>
                            <w:tcW w:w="10140" w:type="dxa"/>
                          </w:tcPr>
                          <w:p w:rsidR="00A34D29" w:rsidRDefault="00A34D29" w:rsidP="00A34D29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34D29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上記の</w:t>
                            </w:r>
                            <w:r w:rsidRPr="00A34D29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クラブに入会させたく申し込みます。</w:t>
                            </w:r>
                          </w:p>
                        </w:tc>
                      </w:tr>
                    </w:tbl>
                    <w:p w:rsidR="00A34D29" w:rsidRPr="00A34D29" w:rsidRDefault="00A34D29" w:rsidP="00A34D29">
                      <w:pPr>
                        <w:spacing w:line="200" w:lineRule="exact"/>
                        <w:ind w:left="2340" w:hanging="2340"/>
                        <w:rPr>
                          <w:rFonts w:ascii="HG丸ｺﾞｼｯｸM-PRO" w:eastAsia="HG丸ｺﾞｼｯｸM-PRO" w:hAnsi="HG丸ｺﾞｼｯｸM-PRO"/>
                          <w:sz w:val="2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026E8" wp14:editId="10A169A7">
                <wp:simplePos x="0" y="0"/>
                <wp:positionH relativeFrom="column">
                  <wp:posOffset>809625</wp:posOffset>
                </wp:positionH>
                <wp:positionV relativeFrom="paragraph">
                  <wp:posOffset>53975</wp:posOffset>
                </wp:positionV>
                <wp:extent cx="1133475" cy="3143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BBF" w:rsidRDefault="00F70BBF">
                            <w:r>
                              <w:rPr>
                                <w:rFonts w:hint="eastAsia"/>
                              </w:rPr>
                              <w:t>きりとりせん</w:t>
                            </w:r>
                            <w:r>
                              <w:t>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026E8" id="テキスト ボックス 1" o:spid="_x0000_s1027" type="#_x0000_t202" style="position:absolute;left:0;text-align:left;margin-left:63.75pt;margin-top:4.25pt;width:89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" fillcolor="white [3201]" stroked="f" strokeweight=".5pt">
                <v:textbox>
                  <w:txbxContent>
                    <w:p w:rsidR="00F70BBF" w:rsidRDefault="00F70BBF">
                      <w:r>
                        <w:rPr>
                          <w:rFonts w:hint="eastAsia"/>
                        </w:rPr>
                        <w:t>きりとりせん</w:t>
                      </w:r>
                      <w:r>
                        <w:t>✁</w:t>
                      </w:r>
                    </w:p>
                  </w:txbxContent>
                </v:textbox>
              </v:shape>
            </w:pict>
          </mc:Fallback>
        </mc:AlternateContent>
      </w:r>
      <w:r w:rsidR="008D1FD9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小松市下牧町二３４　　電話：22－3100</w:t>
      </w:r>
    </w:p>
    <w:tbl>
      <w:tblPr>
        <w:tblW w:w="0" w:type="auto"/>
        <w:tblBorders>
          <w:top w:val="dashed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95"/>
      </w:tblGrid>
      <w:tr w:rsidR="00F70BBF" w:rsidTr="00F70BBF">
        <w:trPr>
          <w:trHeight w:val="100"/>
        </w:trPr>
        <w:tc>
          <w:tcPr>
            <w:tcW w:w="10395" w:type="dxa"/>
          </w:tcPr>
          <w:p w:rsidR="00F70BBF" w:rsidRDefault="00F70BBF" w:rsidP="00F70BBF">
            <w:pPr>
              <w:rPr>
                <w:rFonts w:ascii="HGP創英角ﾎﾟｯﾌﾟ体" w:eastAsia="HGP創英角ﾎﾟｯﾌﾟ体" w:hAnsi="HGP創英角ﾎﾟｯﾌﾟ体"/>
                <w:sz w:val="40"/>
              </w:rPr>
            </w:pPr>
          </w:p>
        </w:tc>
      </w:tr>
      <w:tr w:rsidR="00F70BBF" w:rsidTr="00F70BBF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0395" w:type="dxa"/>
          </w:tcPr>
          <w:p w:rsidR="00F70BBF" w:rsidRDefault="00F70BBF" w:rsidP="00F70BBF">
            <w:pPr>
              <w:rPr>
                <w:rFonts w:ascii="HGP創英角ﾎﾟｯﾌﾟ体" w:eastAsia="HGP創英角ﾎﾟｯﾌﾟ体" w:hAnsi="HGP創英角ﾎﾟｯﾌﾟ体"/>
                <w:sz w:val="40"/>
              </w:rPr>
            </w:pPr>
          </w:p>
        </w:tc>
      </w:tr>
    </w:tbl>
    <w:p w:rsidR="008B27B0" w:rsidRDefault="008B27B0">
      <w:pPr>
        <w:rPr>
          <w:rFonts w:ascii="HGP創英角ﾎﾟｯﾌﾟ体" w:eastAsia="HGP創英角ﾎﾟｯﾌﾟ体" w:hAnsi="HGP創英角ﾎﾟｯﾌﾟ体"/>
          <w:sz w:val="40"/>
        </w:rPr>
      </w:pPr>
    </w:p>
    <w:p w:rsidR="008B27B0" w:rsidRPr="008B27B0" w:rsidRDefault="00A34D29">
      <w:pPr>
        <w:rPr>
          <w:rFonts w:ascii="HGP創英角ﾎﾟｯﾌﾟ体" w:eastAsia="HGP創英角ﾎﾟｯﾌﾟ体" w:hAnsi="HGP創英角ﾎﾟｯﾌﾟ体"/>
          <w:sz w:val="40"/>
        </w:rPr>
      </w:pPr>
      <w:r>
        <w:rPr>
          <w:rFonts w:ascii="HGP創英角ﾎﾟｯﾌﾟ体" w:eastAsia="HGP創英角ﾎﾟｯﾌﾟ体" w:hAnsi="HGP創英角ﾎﾟｯﾌﾟ体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792480</wp:posOffset>
                </wp:positionV>
                <wp:extent cx="6096000" cy="5238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D29" w:rsidRDefault="00A34D29" w:rsidP="00F2437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  <w:r w:rsidRPr="001A1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会費</w:t>
                            </w:r>
                            <w:r w:rsidRPr="001A1B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　　　　　　　　円(合計)</w:t>
                            </w:r>
                            <w:r w:rsidR="001A1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F243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□</w:t>
                            </w:r>
                            <w:r w:rsidR="001A1B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  <w:r w:rsidR="001A1B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1A1B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　</w:t>
                            </w:r>
                            <w:r w:rsidR="001A1B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保護者</w:t>
                            </w:r>
                            <w:r w:rsidR="001A1BF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 xml:space="preserve">氏名　　　　　　　　　　　</w:t>
                            </w:r>
                          </w:p>
                          <w:p w:rsidR="00F24370" w:rsidRPr="00F24370" w:rsidRDefault="00F2437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↑児童クラ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入所の方はレ点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27.75pt;margin-top:62.4pt;width:480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" fillcolor="white [3201]" stroked="f" strokeweight=".5pt">
                <v:textbox>
                  <w:txbxContent>
                    <w:p w:rsidR="00A34D29" w:rsidRDefault="00A34D29" w:rsidP="00F2437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</w:pPr>
                      <w:r w:rsidRPr="001A1BF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会費</w:t>
                      </w:r>
                      <w:r w:rsidRPr="001A1BF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　　　　　　　　円(合計)</w:t>
                      </w:r>
                      <w:r w:rsidR="001A1BF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F2437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□</w:t>
                      </w:r>
                      <w:r w:rsidR="001A1BF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</w:t>
                      </w:r>
                      <w:r w:rsidR="001A1BF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1A1BF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　</w:t>
                      </w:r>
                      <w:r w:rsidR="001A1BF7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保護者</w:t>
                      </w:r>
                      <w:r w:rsidR="001A1BF7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 xml:space="preserve">氏名　　　　　　　　　　　</w:t>
                      </w:r>
                    </w:p>
                    <w:p w:rsidR="00F24370" w:rsidRPr="00F24370" w:rsidRDefault="00F24370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↑児童クラブ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入所の方はレ点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27B0" w:rsidRPr="008B27B0" w:rsidSect="001A1BF7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4EA" w:rsidRDefault="00B514EA" w:rsidP="00755E09">
      <w:r>
        <w:separator/>
      </w:r>
    </w:p>
  </w:endnote>
  <w:endnote w:type="continuationSeparator" w:id="0">
    <w:p w:rsidR="00B514EA" w:rsidRDefault="00B514EA" w:rsidP="0075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4EA" w:rsidRDefault="00B514EA" w:rsidP="00755E09">
      <w:r>
        <w:separator/>
      </w:r>
    </w:p>
  </w:footnote>
  <w:footnote w:type="continuationSeparator" w:id="0">
    <w:p w:rsidR="00B514EA" w:rsidRDefault="00B514EA" w:rsidP="00755E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7B0"/>
    <w:rsid w:val="000227CE"/>
    <w:rsid w:val="001A1BF7"/>
    <w:rsid w:val="003B38BE"/>
    <w:rsid w:val="004048BF"/>
    <w:rsid w:val="00424DB5"/>
    <w:rsid w:val="00560414"/>
    <w:rsid w:val="00567DE1"/>
    <w:rsid w:val="0061205B"/>
    <w:rsid w:val="00626B3A"/>
    <w:rsid w:val="00641B3D"/>
    <w:rsid w:val="0075329A"/>
    <w:rsid w:val="00755E09"/>
    <w:rsid w:val="008B27B0"/>
    <w:rsid w:val="008D1FD9"/>
    <w:rsid w:val="009A3A22"/>
    <w:rsid w:val="00A34526"/>
    <w:rsid w:val="00A34D29"/>
    <w:rsid w:val="00B240C4"/>
    <w:rsid w:val="00B514EA"/>
    <w:rsid w:val="00BA090E"/>
    <w:rsid w:val="00C15BE3"/>
    <w:rsid w:val="00C833AC"/>
    <w:rsid w:val="00C92788"/>
    <w:rsid w:val="00CA1596"/>
    <w:rsid w:val="00D4563F"/>
    <w:rsid w:val="00E64433"/>
    <w:rsid w:val="00F24370"/>
    <w:rsid w:val="00F7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4268AA"/>
  <w15:chartTrackingRefBased/>
  <w15:docId w15:val="{16902753-0F8C-4B38-B954-0D0A9D07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9A3A22"/>
    <w:pPr>
      <w:framePr w:w="6804" w:h="2268" w:hRule="exact" w:hSpace="142" w:wrap="auto" w:hAnchor="page" w:xAlign="center" w:yAlign="bottom"/>
      <w:snapToGrid w:val="0"/>
      <w:ind w:left="2835"/>
    </w:pPr>
    <w:rPr>
      <w:rFonts w:asciiTheme="majorHAnsi" w:eastAsiaTheme="majorEastAsia" w:hAnsiTheme="majorHAnsi" w:cstheme="majorBidi"/>
      <w:b/>
      <w:sz w:val="44"/>
      <w:szCs w:val="24"/>
    </w:rPr>
  </w:style>
  <w:style w:type="table" w:styleId="a4">
    <w:name w:val="Table Grid"/>
    <w:basedOn w:val="a1"/>
    <w:uiPriority w:val="39"/>
    <w:rsid w:val="008B2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1B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A1BF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55E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55E09"/>
  </w:style>
  <w:style w:type="paragraph" w:styleId="a9">
    <w:name w:val="footer"/>
    <w:basedOn w:val="a"/>
    <w:link w:val="aa"/>
    <w:uiPriority w:val="99"/>
    <w:unhideWhenUsed/>
    <w:rsid w:val="00755E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55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58AF7-E05E-4A5A-B6B9-5AD9ABBB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tsu</dc:creator>
  <cp:keywords/>
  <dc:description/>
  <cp:lastModifiedBy>komatsu</cp:lastModifiedBy>
  <cp:revision>9</cp:revision>
  <cp:lastPrinted>2020-04-02T01:36:00Z</cp:lastPrinted>
  <dcterms:created xsi:type="dcterms:W3CDTF">2018-04-07T01:29:00Z</dcterms:created>
  <dcterms:modified xsi:type="dcterms:W3CDTF">2025-03-15T06:44:00Z</dcterms:modified>
</cp:coreProperties>
</file>